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3AB12D1C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14B44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75D97493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14B44">
        <w:rPr>
          <w:rFonts w:ascii="Garamond" w:hAnsi="Garamond" w:cs="Arial"/>
          <w:b/>
          <w:iCs/>
          <w:color w:val="000000" w:themeColor="text1"/>
        </w:rPr>
        <w:t>928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992"/>
        <w:gridCol w:w="992"/>
        <w:gridCol w:w="709"/>
        <w:gridCol w:w="1559"/>
        <w:gridCol w:w="1128"/>
      </w:tblGrid>
      <w:tr w:rsidR="00F14B44" w:rsidRPr="0035198A" w14:paraId="7FEC6E9D" w14:textId="5A9D895D" w:rsidTr="00F14B44">
        <w:trPr>
          <w:trHeight w:val="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29827" w14:textId="77777777" w:rsidR="00F14B44" w:rsidRPr="0035198A" w:rsidRDefault="00F14B44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3DE8C" w14:textId="77777777" w:rsidR="00F14B44" w:rsidRPr="0035198A" w:rsidRDefault="00F14B44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D5430" w14:textId="77777777" w:rsidR="00F14B44" w:rsidRPr="0035198A" w:rsidRDefault="00F14B44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3792D" w14:textId="77777777" w:rsidR="00F14B44" w:rsidRPr="0035198A" w:rsidRDefault="00F14B44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42A83A" w14:textId="67276BCA" w:rsidR="00F14B44" w:rsidRDefault="00F14B44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884837" w14:textId="31E8F453" w:rsidR="00F14B44" w:rsidRDefault="00F14B44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ABA58D" w14:textId="48907FA8" w:rsidR="00F14B44" w:rsidRDefault="00F14B44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14B44" w:rsidRPr="0035198A" w14:paraId="46AF489E" w14:textId="1BFAFA3A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70E0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142B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IDO FOLICO 5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AAD0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A455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1E7C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A6945" w14:textId="44AB6D13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E3B0C" w14:textId="3F227DD4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06198350" w14:textId="680BE2C5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9E74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A5CE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FTRIAXONA 500 MG IM FRASCO/AMP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8542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/AMP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2260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A09B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E1ED8" w14:textId="7F8452B5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78E3D" w14:textId="29420A7B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75AA0F86" w14:textId="5BE87880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3DA6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DBDF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PROMAZINA 1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00A8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169C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991E5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0CC4" w14:textId="1265DDAC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A523" w14:textId="6598C9B4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4A47D4A9" w14:textId="09C2F301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7201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609C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ACCHAROMYCES BOULARDI-17,2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2F1E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61B3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A2DD6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EB7E" w14:textId="68F5C2F5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12530" w14:textId="317EE0FF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3B868902" w14:textId="3C2C70A7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3FEB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031F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NITROFURANTOINA 1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938D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7983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6AE0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9D21" w14:textId="3745290A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998A" w14:textId="6B8A71F9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4F2C8C27" w14:textId="3610FD5A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D337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B561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REDNISONA 5 M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2042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4B88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9FBF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2DD4" w14:textId="73443E05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44B4" w14:textId="39434768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0099DBF9" w14:textId="1E5C9385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95A5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E735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LORIDRATO DE PROXIMETACAÍNA 5MG/ML SOLUÇÃO OFTÁLMICA ESTÉR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B74A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8653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D5F4B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2A5BC" w14:textId="1C0C3A68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1EE5" w14:textId="65173479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647D424B" w14:textId="2D721F45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8D51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1632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A DE ULTRASSOM 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633B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8F3F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9EC7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FF1E" w14:textId="1C297389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5902" w14:textId="4645020A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4D6CA37E" w14:textId="70316B61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325B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913F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A DE ULTRASSOM 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DC9B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B0F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2DAC0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162E" w14:textId="7D421ABE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15748" w14:textId="606C0BAD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69455F7F" w14:textId="6FAE4656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F8D5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D7F9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LME CARESTREAM DVE 28X35 BD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4812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25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A180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F7E6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BE9D5" w14:textId="6C08F244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D41A3" w14:textId="2C08E815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470F2EAA" w14:textId="5C5BCF5F" w:rsidTr="00F14B44">
        <w:trPr>
          <w:trHeight w:val="6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8D97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9665" w14:textId="77777777" w:rsidR="00F14B44" w:rsidRPr="0035198A" w:rsidRDefault="00F14B44" w:rsidP="00F14B44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ALGAMA EM CAPSULA 2 PORÇÕES C/500:  EXCELENTE MANUSEIO. A CONSISTÊNCIA DA MISTURA DE GS-80, FACILIDADE DE MANIPULAÇÃO E DE APLICAÇÃO, CONDENSABILIDADE, BRUNIMENTO, QUALIDADE NO CONTATO INTERPROXIMAL, ESCULTURA E CARACTERÍSTICAS DE PRESA, ASSEGURAM QUE O RESULTADO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7E7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500 UNIDA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5274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0C783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0F08" w14:textId="2E4315A9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6274" w14:textId="6CBC273F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0B2D9C73" w14:textId="39E0C80B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19A2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2893" w14:textId="77777777" w:rsidR="00F14B44" w:rsidRPr="0035198A" w:rsidRDefault="00F14B44" w:rsidP="00F14B44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ESSO ESPECIAL TIPO IV, POTE COM 5KG TIPO IV (SALMÃO); ALTA PRECISÃO; ALTA RESISTÊNCIA À COMPRESSÃO E ABRASÃO; MELHOR ESCOAMENTO EM MOLDES DE SILICONES E POLIÉSTER; VALIDADE: 5 ANOS A PARTIR DA DATA DE FABRICAÇÃ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8F9B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FF0F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4D48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14AAD" w14:textId="5EA2D114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727E8" w14:textId="093A8FE1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14B44" w:rsidRPr="0035198A" w14:paraId="488730AE" w14:textId="3372EE49" w:rsidTr="00F14B44">
        <w:trPr>
          <w:trHeight w:val="4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8B85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5070" w14:textId="77777777" w:rsidR="00F14B44" w:rsidRPr="0035198A" w:rsidRDefault="00F14B44" w:rsidP="00F14B44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LUTARALDEIDO PRONTO USO 1000ML; REUTILIZAÇÃO POR ATÉ 32 DIAS; TEMPO DE IMERSÃO DE 9 HORAS; TRIPLO ENXÁGUE; PRECISA SER ATIVADO ANTES DO 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AF3A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3C67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1D243" w14:textId="77777777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4F65" w14:textId="273BE08E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3BDD" w14:textId="26AE651C" w:rsidR="00F14B44" w:rsidRPr="0035198A" w:rsidRDefault="00F14B44" w:rsidP="00F14B44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CEEE" w14:textId="77777777" w:rsidR="00033341" w:rsidRDefault="00033341">
      <w:r>
        <w:separator/>
      </w:r>
    </w:p>
  </w:endnote>
  <w:endnote w:type="continuationSeparator" w:id="0">
    <w:p w14:paraId="0C43AE3D" w14:textId="77777777" w:rsidR="00033341" w:rsidRDefault="00033341">
      <w:r>
        <w:continuationSeparator/>
      </w:r>
    </w:p>
  </w:endnote>
  <w:endnote w:type="continuationNotice" w:id="1">
    <w:p w14:paraId="1AEE3402" w14:textId="77777777" w:rsidR="00033341" w:rsidRDefault="00033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7A7B" w14:textId="77777777" w:rsidR="00033341" w:rsidRDefault="00033341">
      <w:r>
        <w:separator/>
      </w:r>
    </w:p>
  </w:footnote>
  <w:footnote w:type="continuationSeparator" w:id="0">
    <w:p w14:paraId="5A36472B" w14:textId="77777777" w:rsidR="00033341" w:rsidRDefault="00033341">
      <w:r>
        <w:continuationSeparator/>
      </w:r>
    </w:p>
  </w:footnote>
  <w:footnote w:type="continuationNotice" w:id="1">
    <w:p w14:paraId="2D9386D1" w14:textId="77777777" w:rsidR="00033341" w:rsidRDefault="00033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341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B44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46</Characters>
  <Application>Microsoft Office Word</Application>
  <DocSecurity>0</DocSecurity>
  <Lines>12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